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E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u w:val="single"/>
        </w:rPr>
        <w:t>Z</w:t>
      </w:r>
      <w:r w:rsidR="00BA01F5" w:rsidRPr="004636FB">
        <w:rPr>
          <w:rFonts w:ascii="Arial" w:hAnsi="Arial" w:cs="Arial"/>
          <w:sz w:val="18"/>
          <w:szCs w:val="18"/>
          <w:u w:val="single"/>
        </w:rPr>
        <w:t>as</w:t>
      </w:r>
      <w:r>
        <w:rPr>
          <w:rFonts w:ascii="Arial" w:hAnsi="Arial" w:cs="Arial"/>
          <w:sz w:val="18"/>
          <w:szCs w:val="18"/>
          <w:u w:val="single"/>
        </w:rPr>
        <w:t>ób</w:t>
      </w:r>
      <w:r w:rsidR="00BA01F5" w:rsidRPr="004636FB">
        <w:rPr>
          <w:rFonts w:ascii="Arial" w:hAnsi="Arial" w:cs="Arial"/>
          <w:sz w:val="18"/>
          <w:szCs w:val="18"/>
          <w:u w:val="single"/>
        </w:rPr>
        <w:t xml:space="preserve"> lokalow</w:t>
      </w:r>
      <w:r>
        <w:rPr>
          <w:rFonts w:ascii="Arial" w:hAnsi="Arial" w:cs="Arial"/>
          <w:sz w:val="18"/>
          <w:szCs w:val="18"/>
          <w:u w:val="single"/>
        </w:rPr>
        <w:t xml:space="preserve">y Gminy Czechowice-Dziedzice w zarządzie Administracji Zasobów Komunalnych </w:t>
      </w:r>
    </w:p>
    <w:p w:rsidR="004636F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Czechowicach-Dziedzicach 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892CE1">
        <w:rPr>
          <w:rFonts w:ascii="Arial" w:hAnsi="Arial" w:cs="Arial"/>
          <w:sz w:val="18"/>
          <w:szCs w:val="18"/>
          <w:u w:val="single"/>
        </w:rPr>
        <w:t>3</w:t>
      </w:r>
      <w:r w:rsidR="003F608D">
        <w:rPr>
          <w:rFonts w:ascii="Arial" w:hAnsi="Arial" w:cs="Arial"/>
          <w:sz w:val="18"/>
          <w:szCs w:val="18"/>
          <w:u w:val="single"/>
        </w:rPr>
        <w:t>1</w:t>
      </w:r>
      <w:r w:rsidR="00B556A2">
        <w:rPr>
          <w:rFonts w:ascii="Arial" w:hAnsi="Arial" w:cs="Arial"/>
          <w:sz w:val="18"/>
          <w:szCs w:val="18"/>
          <w:u w:val="single"/>
        </w:rPr>
        <w:t>.</w:t>
      </w:r>
      <w:r w:rsidR="003F608D">
        <w:rPr>
          <w:rFonts w:ascii="Arial" w:hAnsi="Arial" w:cs="Arial"/>
          <w:sz w:val="18"/>
          <w:szCs w:val="18"/>
          <w:u w:val="single"/>
        </w:rPr>
        <w:t>12</w:t>
      </w:r>
      <w:r w:rsidR="00B556A2">
        <w:rPr>
          <w:rFonts w:ascii="Arial" w:hAnsi="Arial" w:cs="Arial"/>
          <w:sz w:val="18"/>
          <w:szCs w:val="18"/>
          <w:u w:val="single"/>
        </w:rPr>
        <w:t>.201</w:t>
      </w:r>
      <w:r w:rsidR="009D6764">
        <w:rPr>
          <w:rFonts w:ascii="Arial" w:hAnsi="Arial" w:cs="Arial"/>
          <w:sz w:val="18"/>
          <w:szCs w:val="18"/>
          <w:u w:val="single"/>
        </w:rPr>
        <w:t>8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  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:rsidR="00B66AC7" w:rsidRPr="004636FB" w:rsidRDefault="00B66AC7" w:rsidP="00B66AC7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>34</w:t>
      </w:r>
      <w:r>
        <w:rPr>
          <w:rFonts w:ascii="Arial" w:hAnsi="Arial" w:cs="Arial"/>
          <w:b/>
          <w:sz w:val="18"/>
          <w:szCs w:val="18"/>
        </w:rPr>
        <w:t>8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5 4</w:t>
      </w:r>
      <w:r>
        <w:rPr>
          <w:rFonts w:ascii="Arial" w:hAnsi="Arial" w:cs="Arial"/>
          <w:b/>
          <w:sz w:val="18"/>
          <w:szCs w:val="18"/>
        </w:rPr>
        <w:t>42</w:t>
      </w:r>
      <w:r w:rsidRPr="004636FB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89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6C33CF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15 391,86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 ( 100 % własność Gminy)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0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6 662,07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723EC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 </w:t>
      </w: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60</w:t>
      </w:r>
      <w:r>
        <w:rPr>
          <w:rFonts w:ascii="Arial" w:hAnsi="Arial" w:cs="Arial"/>
          <w:sz w:val="18"/>
          <w:szCs w:val="18"/>
        </w:rPr>
        <w:tab/>
        <w:t xml:space="preserve">                    2 939,21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65041F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</w:p>
    <w:p w:rsidR="00B66AC7" w:rsidRPr="004636FB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samoistnym posiadaniu Gminy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8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 167,84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1 049,84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ind w:left="426"/>
        <w:rPr>
          <w:rFonts w:ascii="Arial" w:hAnsi="Arial" w:cs="Arial"/>
          <w:sz w:val="18"/>
          <w:szCs w:val="18"/>
          <w:vertAlign w:val="superscript"/>
        </w:rPr>
      </w:pPr>
    </w:p>
    <w:p w:rsidR="00B66AC7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-   gminne w innym zasobie</w:t>
      </w:r>
      <w:r>
        <w:rPr>
          <w:rFonts w:ascii="Arial" w:hAnsi="Arial" w:cs="Arial"/>
          <w:sz w:val="18"/>
          <w:szCs w:val="18"/>
        </w:rPr>
        <w:tab/>
        <w:t>(ul. Łukasiewicza 8, Jagiellońska 10)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49</w:t>
      </w:r>
      <w:r w:rsidRPr="00D46DFE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4</w:t>
      </w:r>
      <w:r w:rsidRPr="00D46DFE">
        <w:rPr>
          <w:rFonts w:ascii="Arial" w:hAnsi="Arial" w:cs="Arial"/>
          <w:b/>
          <w:sz w:val="18"/>
          <w:szCs w:val="18"/>
        </w:rPr>
        <w:t>0 m</w:t>
      </w:r>
      <w:r w:rsidRPr="00D46DFE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49,40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578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23 322,20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31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 430,3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213AB9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1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     3 739,88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6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152,0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 w:rsidR="003F608D">
        <w:rPr>
          <w:rFonts w:ascii="Arial" w:hAnsi="Arial" w:cs="Arial"/>
          <w:b/>
          <w:sz w:val="18"/>
          <w:szCs w:val="18"/>
        </w:rPr>
        <w:t>3</w:t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3F608D">
        <w:rPr>
          <w:rFonts w:ascii="Arial" w:hAnsi="Arial" w:cs="Arial"/>
          <w:b/>
          <w:sz w:val="18"/>
          <w:szCs w:val="18"/>
        </w:rPr>
        <w:t xml:space="preserve">  78</w:t>
      </w:r>
      <w:r>
        <w:rPr>
          <w:rFonts w:ascii="Arial" w:hAnsi="Arial" w:cs="Arial"/>
          <w:b/>
          <w:sz w:val="18"/>
          <w:szCs w:val="18"/>
        </w:rPr>
        <w:t>,</w:t>
      </w:r>
      <w:r w:rsidR="003F608D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6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58</w:t>
      </w:r>
      <w:r w:rsidR="003F608D">
        <w:rPr>
          <w:rFonts w:ascii="Arial" w:hAnsi="Arial" w:cs="Arial"/>
          <w:b/>
          <w:sz w:val="18"/>
          <w:szCs w:val="18"/>
        </w:rPr>
        <w:t>1</w:t>
      </w:r>
      <w:r w:rsidRPr="004636FB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18"/>
          <w:szCs w:val="18"/>
        </w:rPr>
        <w:t xml:space="preserve">      23 4</w:t>
      </w:r>
      <w:r w:rsidR="003F608D">
        <w:rPr>
          <w:rFonts w:ascii="Arial" w:hAnsi="Arial" w:cs="Arial"/>
          <w:b/>
          <w:sz w:val="18"/>
          <w:szCs w:val="18"/>
        </w:rPr>
        <w:t>00</w:t>
      </w:r>
      <w:r>
        <w:rPr>
          <w:rFonts w:ascii="Arial" w:hAnsi="Arial" w:cs="Arial"/>
          <w:b/>
          <w:sz w:val="18"/>
          <w:szCs w:val="18"/>
        </w:rPr>
        <w:t>,</w:t>
      </w:r>
      <w:r w:rsidR="003F608D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>6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left="1068"/>
        <w:rPr>
          <w:rFonts w:ascii="Arial" w:hAnsi="Arial" w:cs="Arial"/>
          <w:b/>
          <w:sz w:val="18"/>
          <w:szCs w:val="18"/>
        </w:rPr>
      </w:pPr>
    </w:p>
    <w:p w:rsidR="00B66AC7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6</w:t>
      </w:r>
      <w:r w:rsidR="003F608D">
        <w:rPr>
          <w:rFonts w:ascii="Arial" w:hAnsi="Arial" w:cs="Arial"/>
          <w:sz w:val="18"/>
          <w:szCs w:val="18"/>
        </w:rPr>
        <w:t>0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 1</w:t>
      </w:r>
      <w:r>
        <w:rPr>
          <w:rFonts w:ascii="Arial" w:hAnsi="Arial" w:cs="Arial"/>
          <w:sz w:val="18"/>
          <w:szCs w:val="18"/>
        </w:rPr>
        <w:t>4 419,9</w:t>
      </w:r>
      <w:r w:rsidR="00B962E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0D5715" w:rsidRDefault="00B66AC7" w:rsidP="00B66AC7">
      <w:pPr>
        <w:pStyle w:val="Bezodstpw"/>
        <w:rPr>
          <w:rFonts w:ascii="Arial" w:hAnsi="Arial" w:cs="Arial"/>
          <w:sz w:val="18"/>
          <w:szCs w:val="18"/>
        </w:rPr>
      </w:pPr>
    </w:p>
    <w:p w:rsidR="00B66AC7" w:rsidRPr="006C4F12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1 008,71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:rsidR="00B66AC7" w:rsidRPr="000D5715" w:rsidRDefault="00B66AC7" w:rsidP="00B66AC7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:rsidR="00B66AC7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92EE7">
        <w:rPr>
          <w:rFonts w:ascii="Arial" w:hAnsi="Arial" w:cs="Arial"/>
          <w:sz w:val="18"/>
          <w:szCs w:val="18"/>
        </w:rPr>
        <w:t>Ogółem  lokale na cele mieszkalne i użytkowe: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>7</w:t>
      </w:r>
      <w:r>
        <w:rPr>
          <w:rFonts w:ascii="Arial" w:hAnsi="Arial" w:cs="Arial"/>
          <w:sz w:val="18"/>
          <w:szCs w:val="18"/>
        </w:rPr>
        <w:t>5</w:t>
      </w:r>
      <w:r w:rsidR="0092273F">
        <w:rPr>
          <w:rFonts w:ascii="Arial" w:hAnsi="Arial" w:cs="Arial"/>
          <w:sz w:val="18"/>
          <w:szCs w:val="18"/>
        </w:rPr>
        <w:t>5</w:t>
      </w:r>
      <w:r w:rsidRPr="00992EE7">
        <w:rPr>
          <w:rFonts w:ascii="Arial" w:hAnsi="Arial" w:cs="Arial"/>
          <w:sz w:val="18"/>
          <w:szCs w:val="18"/>
        </w:rPr>
        <w:tab/>
        <w:t xml:space="preserve">                  3</w:t>
      </w:r>
      <w:r>
        <w:rPr>
          <w:rFonts w:ascii="Arial" w:hAnsi="Arial" w:cs="Arial"/>
          <w:sz w:val="18"/>
          <w:szCs w:val="18"/>
        </w:rPr>
        <w:t>8 8</w:t>
      </w:r>
      <w:r w:rsidR="003F608D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>,</w:t>
      </w:r>
      <w:r w:rsidR="003F608D">
        <w:rPr>
          <w:rFonts w:ascii="Arial" w:hAnsi="Arial" w:cs="Arial"/>
          <w:sz w:val="18"/>
          <w:szCs w:val="18"/>
        </w:rPr>
        <w:t>4</w:t>
      </w:r>
      <w:r w:rsidR="00B962EC">
        <w:rPr>
          <w:rFonts w:ascii="Arial" w:hAnsi="Arial" w:cs="Arial"/>
          <w:sz w:val="18"/>
          <w:szCs w:val="18"/>
        </w:rPr>
        <w:t>8</w:t>
      </w:r>
      <w:r w:rsidRPr="00992EE7">
        <w:rPr>
          <w:rFonts w:ascii="Arial" w:hAnsi="Arial" w:cs="Arial"/>
          <w:sz w:val="18"/>
          <w:szCs w:val="18"/>
        </w:rPr>
        <w:t xml:space="preserve"> 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  <w:r w:rsidRPr="00992EE7">
        <w:rPr>
          <w:rFonts w:ascii="Arial" w:hAnsi="Arial" w:cs="Arial"/>
          <w:sz w:val="18"/>
          <w:szCs w:val="18"/>
        </w:rPr>
        <w:t xml:space="preserve"> </w:t>
      </w:r>
    </w:p>
    <w:p w:rsidR="00B66AC7" w:rsidRDefault="00B66AC7" w:rsidP="00B66AC7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EA5AD5" w:rsidRDefault="00EA5AD5" w:rsidP="00001AB6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001AB6" w:rsidRPr="00713EF5" w:rsidRDefault="00001AB6" w:rsidP="00001AB6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 xml:space="preserve">Budynek przy ul. Łukasiewicza 4 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="00060636"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1 </w:t>
      </w:r>
      <w:r w:rsidR="00AD3A10" w:rsidRPr="00713EF5">
        <w:rPr>
          <w:rFonts w:ascii="Arial" w:hAnsi="Arial" w:cs="Arial"/>
          <w:sz w:val="18"/>
          <w:szCs w:val="18"/>
        </w:rPr>
        <w:t>892</w:t>
      </w:r>
      <w:r w:rsidRPr="00713EF5">
        <w:rPr>
          <w:rFonts w:ascii="Arial" w:hAnsi="Arial" w:cs="Arial"/>
          <w:sz w:val="18"/>
          <w:szCs w:val="18"/>
        </w:rPr>
        <w:t>,</w:t>
      </w:r>
      <w:r w:rsidR="00AD3A10" w:rsidRPr="00713EF5">
        <w:rPr>
          <w:rFonts w:ascii="Arial" w:hAnsi="Arial" w:cs="Arial"/>
          <w:sz w:val="18"/>
          <w:szCs w:val="18"/>
        </w:rPr>
        <w:t>55</w:t>
      </w:r>
      <w:r w:rsidRPr="00713EF5">
        <w:rPr>
          <w:rFonts w:ascii="Arial" w:hAnsi="Arial" w:cs="Arial"/>
          <w:sz w:val="18"/>
          <w:szCs w:val="18"/>
        </w:rPr>
        <w:t xml:space="preserve">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001AB6" w:rsidRPr="00060636" w:rsidRDefault="00001AB6" w:rsidP="00001AB6">
      <w:pPr>
        <w:pStyle w:val="Bezodstpw"/>
        <w:ind w:left="720"/>
        <w:rPr>
          <w:rFonts w:ascii="Arial" w:hAnsi="Arial" w:cs="Arial"/>
          <w:sz w:val="18"/>
          <w:szCs w:val="18"/>
          <w:vertAlign w:val="superscript"/>
        </w:rPr>
      </w:pPr>
      <w:r w:rsidRPr="00060636">
        <w:rPr>
          <w:rFonts w:ascii="Arial" w:hAnsi="Arial" w:cs="Arial"/>
          <w:sz w:val="18"/>
          <w:szCs w:val="18"/>
        </w:rPr>
        <w:t>powierzchnia przynależna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 xml:space="preserve">  -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  <w:t xml:space="preserve">        </w:t>
      </w:r>
      <w:r w:rsidR="00AD3A10" w:rsidRPr="00060636">
        <w:rPr>
          <w:rFonts w:ascii="Arial" w:hAnsi="Arial" w:cs="Arial"/>
          <w:sz w:val="18"/>
          <w:szCs w:val="18"/>
        </w:rPr>
        <w:t>607,45</w:t>
      </w:r>
      <w:r w:rsidRPr="00060636">
        <w:rPr>
          <w:rFonts w:ascii="Arial" w:hAnsi="Arial" w:cs="Arial"/>
          <w:sz w:val="18"/>
          <w:szCs w:val="18"/>
        </w:rPr>
        <w:t xml:space="preserve"> m</w:t>
      </w:r>
      <w:r w:rsidRPr="00060636">
        <w:rPr>
          <w:rFonts w:ascii="Arial" w:hAnsi="Arial" w:cs="Arial"/>
          <w:sz w:val="18"/>
          <w:szCs w:val="18"/>
          <w:vertAlign w:val="superscript"/>
        </w:rPr>
        <w:t>2</w:t>
      </w:r>
    </w:p>
    <w:p w:rsidR="000D7BD6" w:rsidRPr="00060636" w:rsidRDefault="00CB5237" w:rsidP="00001AB6">
      <w:pPr>
        <w:pStyle w:val="Bezodstpw"/>
        <w:rPr>
          <w:rFonts w:ascii="Arial" w:hAnsi="Arial" w:cs="Arial"/>
          <w:sz w:val="18"/>
          <w:szCs w:val="18"/>
        </w:rPr>
      </w:pPr>
      <w:r w:rsidRPr="00060636">
        <w:rPr>
          <w:rFonts w:ascii="Arial" w:hAnsi="Arial" w:cs="Arial"/>
          <w:sz w:val="18"/>
          <w:szCs w:val="18"/>
        </w:rPr>
        <w:tab/>
      </w:r>
    </w:p>
    <w:p w:rsidR="00EA5AD5" w:rsidRPr="00060636" w:rsidRDefault="00EA5AD5" w:rsidP="00001AB6">
      <w:pPr>
        <w:pStyle w:val="Bezodstpw"/>
        <w:rPr>
          <w:rFonts w:ascii="Arial" w:hAnsi="Arial" w:cs="Arial"/>
          <w:sz w:val="18"/>
          <w:szCs w:val="18"/>
        </w:rPr>
      </w:pPr>
    </w:p>
    <w:p w:rsidR="009958C2" w:rsidRPr="009958C2" w:rsidRDefault="000D7BD6" w:rsidP="009958C2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>Budynek magazynowy  przy ul. M. Kopernika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   480,46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9958C2" w:rsidRDefault="009958C2" w:rsidP="009958C2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:rsidR="009958C2" w:rsidRDefault="009958C2" w:rsidP="009958C2">
      <w:pPr>
        <w:pStyle w:val="Bezodstpw"/>
        <w:rPr>
          <w:rFonts w:ascii="Arial" w:hAnsi="Arial" w:cs="Arial"/>
          <w:sz w:val="18"/>
          <w:szCs w:val="18"/>
        </w:rPr>
      </w:pPr>
    </w:p>
    <w:p w:rsidR="008A7E9F" w:rsidRPr="003F608D" w:rsidRDefault="009958C2" w:rsidP="003F608D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958C2">
        <w:rPr>
          <w:rFonts w:ascii="Arial" w:hAnsi="Arial" w:cs="Arial"/>
          <w:sz w:val="18"/>
          <w:szCs w:val="18"/>
        </w:rPr>
        <w:t>ul. Nad Białką 1B (wydzielono 2 pomieszczenia piwniczne)</w:t>
      </w:r>
      <w:r w:rsidRPr="009958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58C2">
        <w:rPr>
          <w:rFonts w:ascii="Arial" w:hAnsi="Arial" w:cs="Arial"/>
          <w:sz w:val="18"/>
          <w:szCs w:val="18"/>
        </w:rPr>
        <w:t xml:space="preserve"> -</w:t>
      </w:r>
      <w:r w:rsidRPr="009958C2">
        <w:rPr>
          <w:rFonts w:ascii="Arial" w:hAnsi="Arial" w:cs="Arial"/>
          <w:sz w:val="18"/>
          <w:szCs w:val="18"/>
        </w:rPr>
        <w:tab/>
      </w:r>
      <w:r w:rsidRPr="009958C2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958C2">
        <w:rPr>
          <w:rFonts w:ascii="Arial" w:hAnsi="Arial" w:cs="Arial"/>
          <w:sz w:val="18"/>
          <w:szCs w:val="18"/>
        </w:rPr>
        <w:t>96,52 m</w:t>
      </w:r>
      <w:r w:rsidRPr="009958C2">
        <w:rPr>
          <w:rFonts w:ascii="Arial" w:hAnsi="Arial" w:cs="Arial"/>
          <w:sz w:val="18"/>
          <w:szCs w:val="18"/>
          <w:vertAlign w:val="superscript"/>
        </w:rPr>
        <w:t>2</w:t>
      </w:r>
    </w:p>
    <w:p w:rsidR="00E835B2" w:rsidRPr="00646049" w:rsidRDefault="00E835B2" w:rsidP="00060636">
      <w:pPr>
        <w:pStyle w:val="Bezodstpw"/>
        <w:rPr>
          <w:rFonts w:ascii="Arial" w:hAnsi="Arial" w:cs="Arial"/>
          <w:sz w:val="18"/>
          <w:szCs w:val="18"/>
        </w:rPr>
      </w:pPr>
    </w:p>
    <w:p w:rsidR="00AE43C9" w:rsidRPr="00DD5EC1" w:rsidRDefault="00AE43C9" w:rsidP="00CD5071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:rsidR="00C16176" w:rsidRDefault="00060636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D5071" w:rsidRPr="004636FB">
        <w:rPr>
          <w:rFonts w:ascii="Arial" w:hAnsi="Arial" w:cs="Arial"/>
          <w:sz w:val="18"/>
          <w:szCs w:val="18"/>
        </w:rPr>
        <w:t xml:space="preserve">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>27.02.1979 r. do 3</w:t>
      </w:r>
      <w:r w:rsidR="003F608D">
        <w:rPr>
          <w:rFonts w:ascii="Arial" w:hAnsi="Arial" w:cs="Arial"/>
          <w:sz w:val="18"/>
          <w:szCs w:val="18"/>
        </w:rPr>
        <w:t>1</w:t>
      </w:r>
      <w:r w:rsidR="00EE22CF">
        <w:rPr>
          <w:rFonts w:ascii="Arial" w:hAnsi="Arial" w:cs="Arial"/>
          <w:sz w:val="18"/>
          <w:szCs w:val="18"/>
        </w:rPr>
        <w:t>.</w:t>
      </w:r>
      <w:r w:rsidR="003F608D">
        <w:rPr>
          <w:rFonts w:ascii="Arial" w:hAnsi="Arial" w:cs="Arial"/>
          <w:sz w:val="18"/>
          <w:szCs w:val="18"/>
        </w:rPr>
        <w:t>12</w:t>
      </w:r>
      <w:r w:rsidR="00EE22CF">
        <w:rPr>
          <w:rFonts w:ascii="Arial" w:hAnsi="Arial" w:cs="Arial"/>
          <w:sz w:val="18"/>
          <w:szCs w:val="18"/>
        </w:rPr>
        <w:t>.201</w:t>
      </w:r>
      <w:r w:rsidR="009D6764">
        <w:rPr>
          <w:rFonts w:ascii="Arial" w:hAnsi="Arial" w:cs="Arial"/>
          <w:sz w:val="18"/>
          <w:szCs w:val="18"/>
        </w:rPr>
        <w:t>8</w:t>
      </w:r>
      <w:r w:rsidR="00C16176" w:rsidRPr="004636FB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 xml:space="preserve">.     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C16176" w:rsidRPr="004636FB">
        <w:rPr>
          <w:rFonts w:ascii="Arial" w:hAnsi="Arial" w:cs="Arial"/>
          <w:b/>
          <w:sz w:val="18"/>
          <w:szCs w:val="18"/>
        </w:rPr>
        <w:t>79</w:t>
      </w:r>
      <w:r w:rsidR="00F83792">
        <w:rPr>
          <w:rFonts w:ascii="Arial" w:hAnsi="Arial" w:cs="Arial"/>
          <w:b/>
          <w:sz w:val="18"/>
          <w:szCs w:val="18"/>
        </w:rPr>
        <w:t>9</w:t>
      </w:r>
      <w:r w:rsidR="00C16176" w:rsidRPr="004636FB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i</w:t>
      </w:r>
    </w:p>
    <w:p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1</w:t>
      </w:r>
      <w:r w:rsidR="009D6764">
        <w:rPr>
          <w:rFonts w:ascii="Arial" w:hAnsi="Arial" w:cs="Arial"/>
          <w:sz w:val="18"/>
          <w:szCs w:val="18"/>
        </w:rPr>
        <w:t>8</w:t>
      </w:r>
      <w:r w:rsidRPr="00CC3C87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>.</w:t>
      </w:r>
      <w:r w:rsidR="00060636">
        <w:rPr>
          <w:rFonts w:ascii="Arial" w:hAnsi="Arial" w:cs="Arial"/>
          <w:b/>
          <w:sz w:val="18"/>
          <w:szCs w:val="18"/>
        </w:rPr>
        <w:t xml:space="preserve"> 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6460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b/>
          <w:sz w:val="18"/>
          <w:szCs w:val="18"/>
        </w:rPr>
        <w:t>0</w:t>
      </w:r>
    </w:p>
    <w:p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9A71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5D7608B"/>
    <w:multiLevelType w:val="hybridMultilevel"/>
    <w:tmpl w:val="3C26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4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6"/>
  </w:num>
  <w:num w:numId="5">
    <w:abstractNumId w:val="20"/>
  </w:num>
  <w:num w:numId="6">
    <w:abstractNumId w:val="2"/>
  </w:num>
  <w:num w:numId="7">
    <w:abstractNumId w:val="24"/>
  </w:num>
  <w:num w:numId="8">
    <w:abstractNumId w:val="10"/>
  </w:num>
  <w:num w:numId="9">
    <w:abstractNumId w:val="4"/>
  </w:num>
  <w:num w:numId="10">
    <w:abstractNumId w:val="14"/>
  </w:num>
  <w:num w:numId="11">
    <w:abstractNumId w:val="22"/>
  </w:num>
  <w:num w:numId="12">
    <w:abstractNumId w:val="11"/>
  </w:num>
  <w:num w:numId="13">
    <w:abstractNumId w:val="1"/>
  </w:num>
  <w:num w:numId="14">
    <w:abstractNumId w:val="16"/>
  </w:num>
  <w:num w:numId="15">
    <w:abstractNumId w:val="9"/>
  </w:num>
  <w:num w:numId="16">
    <w:abstractNumId w:val="25"/>
  </w:num>
  <w:num w:numId="17">
    <w:abstractNumId w:val="12"/>
  </w:num>
  <w:num w:numId="18">
    <w:abstractNumId w:val="7"/>
  </w:num>
  <w:num w:numId="19">
    <w:abstractNumId w:val="19"/>
  </w:num>
  <w:num w:numId="20">
    <w:abstractNumId w:val="21"/>
  </w:num>
  <w:num w:numId="21">
    <w:abstractNumId w:val="5"/>
  </w:num>
  <w:num w:numId="22">
    <w:abstractNumId w:val="13"/>
  </w:num>
  <w:num w:numId="23">
    <w:abstractNumId w:val="8"/>
  </w:num>
  <w:num w:numId="24">
    <w:abstractNumId w:val="17"/>
  </w:num>
  <w:num w:numId="25">
    <w:abstractNumId w:val="3"/>
  </w:num>
  <w:num w:numId="26">
    <w:abstractNumId w:val="2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99"/>
    <w:rsid w:val="00001AB6"/>
    <w:rsid w:val="00002968"/>
    <w:rsid w:val="0001155A"/>
    <w:rsid w:val="00014B01"/>
    <w:rsid w:val="00015775"/>
    <w:rsid w:val="00034C20"/>
    <w:rsid w:val="00040F70"/>
    <w:rsid w:val="00057D9E"/>
    <w:rsid w:val="00060636"/>
    <w:rsid w:val="00061A50"/>
    <w:rsid w:val="0006232E"/>
    <w:rsid w:val="000645AD"/>
    <w:rsid w:val="00066BB1"/>
    <w:rsid w:val="00066CB4"/>
    <w:rsid w:val="0008172C"/>
    <w:rsid w:val="00090811"/>
    <w:rsid w:val="00093999"/>
    <w:rsid w:val="00097E08"/>
    <w:rsid w:val="000A00BE"/>
    <w:rsid w:val="000A36CE"/>
    <w:rsid w:val="000B5E1B"/>
    <w:rsid w:val="000D3E0C"/>
    <w:rsid w:val="000D5715"/>
    <w:rsid w:val="000D7BD6"/>
    <w:rsid w:val="00102E51"/>
    <w:rsid w:val="001064F7"/>
    <w:rsid w:val="00114EE0"/>
    <w:rsid w:val="001164AF"/>
    <w:rsid w:val="00120D9C"/>
    <w:rsid w:val="001561F2"/>
    <w:rsid w:val="001633FA"/>
    <w:rsid w:val="00192915"/>
    <w:rsid w:val="001979DF"/>
    <w:rsid w:val="001B70EB"/>
    <w:rsid w:val="001B7E73"/>
    <w:rsid w:val="001C18E2"/>
    <w:rsid w:val="001C5661"/>
    <w:rsid w:val="001D1317"/>
    <w:rsid w:val="00200C92"/>
    <w:rsid w:val="00204B88"/>
    <w:rsid w:val="002136C7"/>
    <w:rsid w:val="00213AB9"/>
    <w:rsid w:val="002246E3"/>
    <w:rsid w:val="00236672"/>
    <w:rsid w:val="00282CCA"/>
    <w:rsid w:val="002875BD"/>
    <w:rsid w:val="00291DD3"/>
    <w:rsid w:val="002A3192"/>
    <w:rsid w:val="002E2210"/>
    <w:rsid w:val="002E5EF8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62165"/>
    <w:rsid w:val="0036232E"/>
    <w:rsid w:val="00396939"/>
    <w:rsid w:val="003E765F"/>
    <w:rsid w:val="003F608D"/>
    <w:rsid w:val="0040516B"/>
    <w:rsid w:val="00411941"/>
    <w:rsid w:val="004209CC"/>
    <w:rsid w:val="0044018F"/>
    <w:rsid w:val="00451DE3"/>
    <w:rsid w:val="004575F3"/>
    <w:rsid w:val="004636FB"/>
    <w:rsid w:val="00467473"/>
    <w:rsid w:val="004723EC"/>
    <w:rsid w:val="00474F1C"/>
    <w:rsid w:val="00483E52"/>
    <w:rsid w:val="00496F45"/>
    <w:rsid w:val="00497DA2"/>
    <w:rsid w:val="004A0B57"/>
    <w:rsid w:val="004A2FFD"/>
    <w:rsid w:val="004A70B5"/>
    <w:rsid w:val="004B4E7E"/>
    <w:rsid w:val="004C1FF7"/>
    <w:rsid w:val="004E1504"/>
    <w:rsid w:val="004E6478"/>
    <w:rsid w:val="004E7408"/>
    <w:rsid w:val="00520EDD"/>
    <w:rsid w:val="00543A2C"/>
    <w:rsid w:val="00556253"/>
    <w:rsid w:val="0057004F"/>
    <w:rsid w:val="00576C1F"/>
    <w:rsid w:val="00583212"/>
    <w:rsid w:val="00597793"/>
    <w:rsid w:val="005A1123"/>
    <w:rsid w:val="005A61D5"/>
    <w:rsid w:val="005A7FE5"/>
    <w:rsid w:val="005B129F"/>
    <w:rsid w:val="005B6DAC"/>
    <w:rsid w:val="005C0394"/>
    <w:rsid w:val="005C55C1"/>
    <w:rsid w:val="005D3FD8"/>
    <w:rsid w:val="005F48DA"/>
    <w:rsid w:val="005F6DC2"/>
    <w:rsid w:val="0061241D"/>
    <w:rsid w:val="00621DBD"/>
    <w:rsid w:val="00642DF0"/>
    <w:rsid w:val="00646034"/>
    <w:rsid w:val="00646049"/>
    <w:rsid w:val="0064754E"/>
    <w:rsid w:val="0065041F"/>
    <w:rsid w:val="00666DFC"/>
    <w:rsid w:val="006929A4"/>
    <w:rsid w:val="00693229"/>
    <w:rsid w:val="00696B02"/>
    <w:rsid w:val="006A2528"/>
    <w:rsid w:val="006A362F"/>
    <w:rsid w:val="006A4B8D"/>
    <w:rsid w:val="006A77F7"/>
    <w:rsid w:val="006B0AED"/>
    <w:rsid w:val="006C33CF"/>
    <w:rsid w:val="006C4F12"/>
    <w:rsid w:val="006D0523"/>
    <w:rsid w:val="006D5C00"/>
    <w:rsid w:val="006D7364"/>
    <w:rsid w:val="006E2504"/>
    <w:rsid w:val="006E54AA"/>
    <w:rsid w:val="006F161F"/>
    <w:rsid w:val="006F7DF1"/>
    <w:rsid w:val="007023AD"/>
    <w:rsid w:val="00706585"/>
    <w:rsid w:val="0070795F"/>
    <w:rsid w:val="00711A7A"/>
    <w:rsid w:val="00713EF5"/>
    <w:rsid w:val="00727896"/>
    <w:rsid w:val="007403E4"/>
    <w:rsid w:val="007514F3"/>
    <w:rsid w:val="0075371E"/>
    <w:rsid w:val="0075450E"/>
    <w:rsid w:val="00766D51"/>
    <w:rsid w:val="007919B2"/>
    <w:rsid w:val="007960DB"/>
    <w:rsid w:val="0079770A"/>
    <w:rsid w:val="007A142E"/>
    <w:rsid w:val="007D4F12"/>
    <w:rsid w:val="007D65CE"/>
    <w:rsid w:val="007E52D4"/>
    <w:rsid w:val="00810535"/>
    <w:rsid w:val="008265D6"/>
    <w:rsid w:val="008350ED"/>
    <w:rsid w:val="00836F8F"/>
    <w:rsid w:val="008432FD"/>
    <w:rsid w:val="008461D4"/>
    <w:rsid w:val="00857113"/>
    <w:rsid w:val="0087006B"/>
    <w:rsid w:val="008774E0"/>
    <w:rsid w:val="0087767B"/>
    <w:rsid w:val="008906BA"/>
    <w:rsid w:val="00892994"/>
    <w:rsid w:val="00892CE1"/>
    <w:rsid w:val="00893123"/>
    <w:rsid w:val="00894706"/>
    <w:rsid w:val="008972D3"/>
    <w:rsid w:val="008A2085"/>
    <w:rsid w:val="008A7E9F"/>
    <w:rsid w:val="008B120C"/>
    <w:rsid w:val="008B4257"/>
    <w:rsid w:val="008B72EC"/>
    <w:rsid w:val="008C4FB3"/>
    <w:rsid w:val="008C5550"/>
    <w:rsid w:val="008E0870"/>
    <w:rsid w:val="008E22E1"/>
    <w:rsid w:val="00915975"/>
    <w:rsid w:val="009176A4"/>
    <w:rsid w:val="009202A0"/>
    <w:rsid w:val="0092273F"/>
    <w:rsid w:val="009229F0"/>
    <w:rsid w:val="009237FB"/>
    <w:rsid w:val="009307AC"/>
    <w:rsid w:val="00932062"/>
    <w:rsid w:val="00970508"/>
    <w:rsid w:val="00976ED9"/>
    <w:rsid w:val="00977E1F"/>
    <w:rsid w:val="00983A75"/>
    <w:rsid w:val="00983B9F"/>
    <w:rsid w:val="00987DD0"/>
    <w:rsid w:val="00992EE7"/>
    <w:rsid w:val="009958C2"/>
    <w:rsid w:val="009A71DE"/>
    <w:rsid w:val="009B3C06"/>
    <w:rsid w:val="009C3C42"/>
    <w:rsid w:val="009C5F95"/>
    <w:rsid w:val="009D1567"/>
    <w:rsid w:val="009D6764"/>
    <w:rsid w:val="009E016E"/>
    <w:rsid w:val="009E58C0"/>
    <w:rsid w:val="009E682D"/>
    <w:rsid w:val="009E6A4E"/>
    <w:rsid w:val="009F7DE0"/>
    <w:rsid w:val="00A1057C"/>
    <w:rsid w:val="00A14BB6"/>
    <w:rsid w:val="00A2086A"/>
    <w:rsid w:val="00A34E5E"/>
    <w:rsid w:val="00A44B86"/>
    <w:rsid w:val="00A51E0D"/>
    <w:rsid w:val="00A57D12"/>
    <w:rsid w:val="00A640A9"/>
    <w:rsid w:val="00A641AB"/>
    <w:rsid w:val="00A716D9"/>
    <w:rsid w:val="00A76AF5"/>
    <w:rsid w:val="00A77AC5"/>
    <w:rsid w:val="00A97C3D"/>
    <w:rsid w:val="00AC62AB"/>
    <w:rsid w:val="00AD20B2"/>
    <w:rsid w:val="00AD3A10"/>
    <w:rsid w:val="00AD6035"/>
    <w:rsid w:val="00AE43C9"/>
    <w:rsid w:val="00B03F7B"/>
    <w:rsid w:val="00B059B5"/>
    <w:rsid w:val="00B11ABD"/>
    <w:rsid w:val="00B1230D"/>
    <w:rsid w:val="00B141D4"/>
    <w:rsid w:val="00B15205"/>
    <w:rsid w:val="00B166C2"/>
    <w:rsid w:val="00B20B9E"/>
    <w:rsid w:val="00B22E6B"/>
    <w:rsid w:val="00B258F8"/>
    <w:rsid w:val="00B30506"/>
    <w:rsid w:val="00B36F00"/>
    <w:rsid w:val="00B41EB7"/>
    <w:rsid w:val="00B556A2"/>
    <w:rsid w:val="00B63B00"/>
    <w:rsid w:val="00B66AC7"/>
    <w:rsid w:val="00B67325"/>
    <w:rsid w:val="00B67FD5"/>
    <w:rsid w:val="00B70BFB"/>
    <w:rsid w:val="00B77E04"/>
    <w:rsid w:val="00B81845"/>
    <w:rsid w:val="00B84294"/>
    <w:rsid w:val="00B962EC"/>
    <w:rsid w:val="00BA01F5"/>
    <w:rsid w:val="00BA16A5"/>
    <w:rsid w:val="00BB66C6"/>
    <w:rsid w:val="00BD6EBF"/>
    <w:rsid w:val="00BE64B1"/>
    <w:rsid w:val="00BF6A35"/>
    <w:rsid w:val="00C002C8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55C8B"/>
    <w:rsid w:val="00C63D39"/>
    <w:rsid w:val="00C75917"/>
    <w:rsid w:val="00C77E17"/>
    <w:rsid w:val="00C81FFC"/>
    <w:rsid w:val="00C841A8"/>
    <w:rsid w:val="00C962C1"/>
    <w:rsid w:val="00CA08A4"/>
    <w:rsid w:val="00CA28BF"/>
    <w:rsid w:val="00CA644A"/>
    <w:rsid w:val="00CB0F19"/>
    <w:rsid w:val="00CB33CF"/>
    <w:rsid w:val="00CB5237"/>
    <w:rsid w:val="00CB724E"/>
    <w:rsid w:val="00CC3C87"/>
    <w:rsid w:val="00CD5071"/>
    <w:rsid w:val="00CE4AD5"/>
    <w:rsid w:val="00D225B2"/>
    <w:rsid w:val="00D23B2A"/>
    <w:rsid w:val="00D34AD6"/>
    <w:rsid w:val="00D3553F"/>
    <w:rsid w:val="00D36C5F"/>
    <w:rsid w:val="00D37FA7"/>
    <w:rsid w:val="00D4269E"/>
    <w:rsid w:val="00D42E87"/>
    <w:rsid w:val="00D46DFE"/>
    <w:rsid w:val="00D52877"/>
    <w:rsid w:val="00D61546"/>
    <w:rsid w:val="00D706EE"/>
    <w:rsid w:val="00D86485"/>
    <w:rsid w:val="00D97C98"/>
    <w:rsid w:val="00DA0009"/>
    <w:rsid w:val="00DA751C"/>
    <w:rsid w:val="00DA76A0"/>
    <w:rsid w:val="00DA7ADB"/>
    <w:rsid w:val="00DB35DA"/>
    <w:rsid w:val="00DB5939"/>
    <w:rsid w:val="00DD5EC1"/>
    <w:rsid w:val="00DE0597"/>
    <w:rsid w:val="00DE4464"/>
    <w:rsid w:val="00DF7D48"/>
    <w:rsid w:val="00E0423E"/>
    <w:rsid w:val="00E108FB"/>
    <w:rsid w:val="00E12C9E"/>
    <w:rsid w:val="00E14EEA"/>
    <w:rsid w:val="00E43A6A"/>
    <w:rsid w:val="00E835B2"/>
    <w:rsid w:val="00E86F7B"/>
    <w:rsid w:val="00E94AE7"/>
    <w:rsid w:val="00EA5AD5"/>
    <w:rsid w:val="00EA6E8B"/>
    <w:rsid w:val="00EC2C71"/>
    <w:rsid w:val="00EC46D3"/>
    <w:rsid w:val="00EC5866"/>
    <w:rsid w:val="00ED4F84"/>
    <w:rsid w:val="00EE22CF"/>
    <w:rsid w:val="00EE56A6"/>
    <w:rsid w:val="00EF118E"/>
    <w:rsid w:val="00F13F9F"/>
    <w:rsid w:val="00F141C7"/>
    <w:rsid w:val="00F2134C"/>
    <w:rsid w:val="00F25876"/>
    <w:rsid w:val="00F25AAA"/>
    <w:rsid w:val="00F2659D"/>
    <w:rsid w:val="00F3461C"/>
    <w:rsid w:val="00F42824"/>
    <w:rsid w:val="00F5042E"/>
    <w:rsid w:val="00F718B6"/>
    <w:rsid w:val="00F779CE"/>
    <w:rsid w:val="00F80324"/>
    <w:rsid w:val="00F818B9"/>
    <w:rsid w:val="00F82AA3"/>
    <w:rsid w:val="00F83642"/>
    <w:rsid w:val="00F83792"/>
    <w:rsid w:val="00F84A7A"/>
    <w:rsid w:val="00F96B11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C687A-64EC-4C96-B2E8-8C7C50D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D31B-63E1-41CC-BC07-7C04F08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1</cp:lastModifiedBy>
  <cp:revision>2</cp:revision>
  <cp:lastPrinted>2019-01-18T09:43:00Z</cp:lastPrinted>
  <dcterms:created xsi:type="dcterms:W3CDTF">2019-01-18T11:21:00Z</dcterms:created>
  <dcterms:modified xsi:type="dcterms:W3CDTF">2019-01-18T11:21:00Z</dcterms:modified>
</cp:coreProperties>
</file>